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F0A" w:rsidRDefault="00317F0A"/>
    <w:p w:rsidR="00317F0A" w:rsidRDefault="00317F0A"/>
    <w:p w:rsidR="00317F0A" w:rsidRDefault="00317F0A"/>
    <w:p w:rsidR="00317F0A" w:rsidRDefault="00317F0A"/>
    <w:p w:rsidR="00317F0A" w:rsidRDefault="00317F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317F0A" w:rsidRDefault="00587FA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317F0A" w:rsidRDefault="00317F0A"/>
    <w:p w:rsidR="00317F0A" w:rsidRDefault="00317F0A"/>
    <w:p w:rsidR="00317F0A" w:rsidRDefault="00317F0A"/>
    <w:p w:rsidR="00317F0A" w:rsidRDefault="00317F0A"/>
    <w:p w:rsidR="00317F0A" w:rsidRDefault="00317F0A"/>
    <w:p w:rsidR="00317F0A" w:rsidRDefault="00317F0A"/>
    <w:p w:rsidR="00317F0A" w:rsidRDefault="00587FA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2662FB">
        <w:rPr>
          <w:rFonts w:ascii="宋体" w:eastAsia="宋体" w:hAnsi="宋体" w:hint="eastAsia"/>
          <w:b/>
          <w:sz w:val="32"/>
          <w:szCs w:val="32"/>
        </w:rPr>
        <w:t>压缩</w:t>
      </w:r>
      <w:r w:rsidR="002662FB">
        <w:rPr>
          <w:rFonts w:ascii="宋体" w:eastAsia="宋体" w:hAnsi="宋体"/>
          <w:b/>
          <w:sz w:val="32"/>
          <w:szCs w:val="32"/>
        </w:rPr>
        <w:t>50</w:t>
      </w:r>
      <w:r>
        <w:rPr>
          <w:rFonts w:ascii="宋体" w:eastAsia="宋体" w:hAnsi="宋体" w:hint="eastAsia"/>
          <w:b/>
          <w:sz w:val="32"/>
          <w:szCs w:val="32"/>
        </w:rPr>
        <w:t>%永久变形</w:t>
      </w:r>
      <w:r w:rsidR="00AC7343">
        <w:rPr>
          <w:rFonts w:ascii="宋体" w:eastAsia="宋体" w:hAnsi="宋体" w:hint="eastAsia"/>
          <w:b/>
          <w:sz w:val="32"/>
          <w:szCs w:val="32"/>
        </w:rPr>
        <w:t>率</w:t>
      </w:r>
    </w:p>
    <w:p w:rsidR="00317F0A" w:rsidRDefault="00317F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317F0A" w:rsidRDefault="00317F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F7AC3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F7AC3" w:rsidRDefault="002F7AC3" w:rsidP="002F7AC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F7AC3" w:rsidRDefault="002F7AC3" w:rsidP="002F7AC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7AC3" w:rsidRDefault="002F7AC3" w:rsidP="002F7AC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9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F7AC3" w:rsidRDefault="00AC7343" w:rsidP="002F7AC3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26日</w:t>
                </w:r>
              </w:p>
            </w:sdtContent>
          </w:sdt>
        </w:tc>
      </w:tr>
      <w:tr w:rsidR="00317F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7F0A" w:rsidRDefault="00587FA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17F0A" w:rsidRDefault="002F7AC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C9D5478" wp14:editId="1ABE6FC4">
                  <wp:extent cx="655983" cy="587229"/>
                  <wp:effectExtent l="0" t="0" r="0" b="3810"/>
                  <wp:docPr id="5" name="图片 5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F0A" w:rsidRDefault="00587FA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9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317F0A" w:rsidRDefault="00AC7343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27日</w:t>
                </w:r>
              </w:p>
            </w:sdtContent>
          </w:sdt>
        </w:tc>
      </w:tr>
      <w:tr w:rsidR="00317F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7F0A" w:rsidRDefault="00587FA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17F0A" w:rsidRDefault="002F7AC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C9D5478" wp14:editId="1ABE6FC4">
                  <wp:extent cx="655983" cy="587229"/>
                  <wp:effectExtent l="0" t="0" r="0" b="3810"/>
                  <wp:docPr id="8" name="图片 8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F0A" w:rsidRDefault="00587FA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9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317F0A" w:rsidRDefault="00AC7343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27日</w:t>
                </w:r>
              </w:p>
            </w:sdtContent>
          </w:sdt>
        </w:tc>
      </w:tr>
    </w:tbl>
    <w:p w:rsidR="00317F0A" w:rsidRDefault="002F7AC3">
      <w:r w:rsidRPr="00F07229">
        <w:rPr>
          <w:noProof/>
        </w:rPr>
        <w:drawing>
          <wp:anchor distT="0" distB="0" distL="114300" distR="114300" simplePos="0" relativeHeight="251658752" behindDoc="1" locked="0" layoutInCell="1" allowOverlap="1" wp14:anchorId="69B4304C" wp14:editId="40ADC7AC">
            <wp:simplePos x="0" y="0"/>
            <wp:positionH relativeFrom="column">
              <wp:posOffset>3161030</wp:posOffset>
            </wp:positionH>
            <wp:positionV relativeFrom="paragraph">
              <wp:posOffset>10976</wp:posOffset>
            </wp:positionV>
            <wp:extent cx="1178560" cy="1184275"/>
            <wp:effectExtent l="0" t="0" r="2540" b="0"/>
            <wp:wrapNone/>
            <wp:docPr id="15" name="图片 15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F0A" w:rsidRDefault="00317F0A"/>
    <w:p w:rsidR="00317F0A" w:rsidRDefault="00317F0A"/>
    <w:p w:rsidR="00317F0A" w:rsidRDefault="00317F0A"/>
    <w:p w:rsidR="00317F0A" w:rsidRDefault="00317F0A"/>
    <w:p w:rsidR="00317F0A" w:rsidRDefault="00587FA0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317F0A" w:rsidRDefault="00317F0A">
      <w:pPr>
        <w:rPr>
          <w:b/>
        </w:rPr>
      </w:pPr>
    </w:p>
    <w:p w:rsidR="00317F0A" w:rsidRDefault="00587FA0">
      <w:pPr>
        <w:widowControl/>
        <w:jc w:val="left"/>
        <w:rPr>
          <w:b/>
        </w:rPr>
      </w:pPr>
      <w:r>
        <w:rPr>
          <w:b/>
        </w:rPr>
        <w:br w:type="page"/>
      </w:r>
    </w:p>
    <w:p w:rsidR="00317F0A" w:rsidRDefault="00587FA0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317F0A" w:rsidRDefault="00317F0A">
      <w:pPr>
        <w:spacing w:line="360" w:lineRule="auto"/>
        <w:ind w:firstLineChars="400" w:firstLine="1280"/>
        <w:rPr>
          <w:sz w:val="32"/>
        </w:rPr>
      </w:pPr>
    </w:p>
    <w:p w:rsidR="00317F0A" w:rsidRDefault="00317F0A">
      <w:pPr>
        <w:spacing w:line="360" w:lineRule="auto"/>
        <w:ind w:firstLineChars="400" w:firstLine="1280"/>
        <w:rPr>
          <w:sz w:val="32"/>
        </w:rPr>
      </w:pPr>
    </w:p>
    <w:p w:rsidR="00317F0A" w:rsidRDefault="00587FA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317F0A" w:rsidRDefault="00587FA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317F0A" w:rsidRDefault="00587FA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317F0A" w:rsidRDefault="00587FA0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317F0A" w:rsidRDefault="00587FA0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317F0A" w:rsidRDefault="00587FA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317F0A" w:rsidRDefault="00587FA0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317F0A" w:rsidRDefault="00317F0A">
      <w:pPr>
        <w:spacing w:line="360" w:lineRule="auto"/>
        <w:rPr>
          <w:sz w:val="32"/>
        </w:rPr>
      </w:pPr>
    </w:p>
    <w:p w:rsidR="00317F0A" w:rsidRDefault="00317F0A">
      <w:pPr>
        <w:spacing w:line="360" w:lineRule="auto"/>
        <w:rPr>
          <w:sz w:val="32"/>
        </w:rPr>
      </w:pPr>
    </w:p>
    <w:p w:rsidR="00317F0A" w:rsidRDefault="00317F0A">
      <w:pPr>
        <w:spacing w:line="360" w:lineRule="auto"/>
        <w:rPr>
          <w:sz w:val="32"/>
        </w:rPr>
      </w:pPr>
    </w:p>
    <w:p w:rsidR="00317F0A" w:rsidRDefault="00317F0A">
      <w:pPr>
        <w:spacing w:line="360" w:lineRule="auto"/>
        <w:rPr>
          <w:sz w:val="32"/>
        </w:rPr>
      </w:pPr>
    </w:p>
    <w:p w:rsidR="00317F0A" w:rsidRDefault="00317F0A">
      <w:pPr>
        <w:spacing w:line="360" w:lineRule="auto"/>
        <w:rPr>
          <w:sz w:val="32"/>
        </w:rPr>
      </w:pPr>
    </w:p>
    <w:p w:rsidR="00317F0A" w:rsidRDefault="00587FA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317F0A" w:rsidRDefault="00587FA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317F0A" w:rsidRDefault="00587FA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C7343">
        <w:trPr>
          <w:trHeight w:hRule="exact" w:val="721"/>
        </w:trPr>
        <w:tc>
          <w:tcPr>
            <w:tcW w:w="1951" w:type="dxa"/>
            <w:vAlign w:val="center"/>
          </w:tcPr>
          <w:p w:rsidR="00AC7343" w:rsidRDefault="00AC7343" w:rsidP="00AC734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C7343" w:rsidRDefault="00AC7343" w:rsidP="00AC73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座泡沫</w:t>
            </w:r>
          </w:p>
        </w:tc>
        <w:tc>
          <w:tcPr>
            <w:tcW w:w="2056" w:type="dxa"/>
            <w:vAlign w:val="center"/>
          </w:tcPr>
          <w:p w:rsidR="00AC7343" w:rsidRDefault="00AC7343" w:rsidP="00AC734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C7343" w:rsidRDefault="00AC7343" w:rsidP="00AC734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3000S</w:t>
            </w:r>
          </w:p>
        </w:tc>
      </w:tr>
      <w:tr w:rsidR="00AC7343">
        <w:trPr>
          <w:trHeight w:hRule="exact" w:val="703"/>
        </w:trPr>
        <w:tc>
          <w:tcPr>
            <w:tcW w:w="1951" w:type="dxa"/>
            <w:vAlign w:val="center"/>
          </w:tcPr>
          <w:p w:rsidR="00AC7343" w:rsidRDefault="00AC7343" w:rsidP="00AC734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C7343" w:rsidRDefault="00AC7343" w:rsidP="00AC73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2340</w:t>
            </w:r>
          </w:p>
        </w:tc>
        <w:tc>
          <w:tcPr>
            <w:tcW w:w="2056" w:type="dxa"/>
            <w:vAlign w:val="center"/>
          </w:tcPr>
          <w:p w:rsidR="00AC7343" w:rsidRDefault="00AC7343" w:rsidP="00AC734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C7343" w:rsidRDefault="00AC7343" w:rsidP="00AC734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件</w:t>
            </w:r>
          </w:p>
        </w:tc>
      </w:tr>
      <w:tr w:rsidR="00AC7343">
        <w:trPr>
          <w:trHeight w:hRule="exact" w:val="718"/>
        </w:trPr>
        <w:tc>
          <w:tcPr>
            <w:tcW w:w="1951" w:type="dxa"/>
            <w:vAlign w:val="center"/>
          </w:tcPr>
          <w:p w:rsidR="00AC7343" w:rsidRDefault="00AC7343" w:rsidP="00AC734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C7343" w:rsidRDefault="00AC7343" w:rsidP="00AC734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西</w:t>
            </w:r>
            <w:r>
              <w:rPr>
                <w:rFonts w:ascii="宋体" w:eastAsia="宋体" w:hAnsi="宋体"/>
              </w:rPr>
              <w:t>安</w:t>
            </w:r>
            <w:r>
              <w:rPr>
                <w:rFonts w:ascii="宋体" w:eastAsia="宋体" w:hAnsi="宋体" w:hint="eastAsia"/>
              </w:rPr>
              <w:t>技术质量</w:t>
            </w:r>
            <w:r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AC7343" w:rsidRDefault="00AC7343" w:rsidP="00AC734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C7343" w:rsidRDefault="00AC7343" w:rsidP="00AC734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C7343">
        <w:trPr>
          <w:trHeight w:hRule="exact" w:val="700"/>
        </w:trPr>
        <w:tc>
          <w:tcPr>
            <w:tcW w:w="1951" w:type="dxa"/>
            <w:vAlign w:val="center"/>
          </w:tcPr>
          <w:p w:rsidR="00AC7343" w:rsidRDefault="00AC7343" w:rsidP="00AC734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C7343" w:rsidRDefault="00AC7343" w:rsidP="00AC734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佳</w:t>
            </w:r>
          </w:p>
          <w:p w:rsidR="00AC7343" w:rsidRDefault="00AC7343" w:rsidP="00AC734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>
              <w:rPr>
                <w:rFonts w:ascii="宋体" w:eastAsia="宋体" w:hAnsi="宋体"/>
              </w:rPr>
              <w:t>19929031385</w:t>
            </w:r>
          </w:p>
        </w:tc>
        <w:tc>
          <w:tcPr>
            <w:tcW w:w="2056" w:type="dxa"/>
            <w:vAlign w:val="center"/>
          </w:tcPr>
          <w:p w:rsidR="00AC7343" w:rsidRDefault="00AC7343" w:rsidP="00AC734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9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AC7343" w:rsidRDefault="00AC7343" w:rsidP="00AC734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9月24日</w:t>
                </w:r>
              </w:p>
            </w:sdtContent>
          </w:sdt>
        </w:tc>
      </w:tr>
      <w:tr w:rsidR="002F7AC3">
        <w:trPr>
          <w:trHeight w:hRule="exact" w:val="711"/>
        </w:trPr>
        <w:tc>
          <w:tcPr>
            <w:tcW w:w="1951" w:type="dxa"/>
            <w:vAlign w:val="center"/>
          </w:tcPr>
          <w:p w:rsidR="002F7AC3" w:rsidRDefault="002F7AC3" w:rsidP="002F7AC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F7AC3" w:rsidRDefault="002F7AC3" w:rsidP="002F7AC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F7AC3" w:rsidRDefault="002F7AC3" w:rsidP="002F7AC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9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F7AC3" w:rsidRDefault="00AC7343" w:rsidP="002F7AC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9月25日</w:t>
                </w:r>
              </w:p>
            </w:sdtContent>
          </w:sdt>
        </w:tc>
      </w:tr>
      <w:tr w:rsidR="00317F0A">
        <w:trPr>
          <w:trHeight w:val="792"/>
        </w:trPr>
        <w:tc>
          <w:tcPr>
            <w:tcW w:w="1951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317F0A" w:rsidRDefault="002662FB" w:rsidP="002662F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压缩</w:t>
            </w:r>
            <w:r>
              <w:rPr>
                <w:rFonts w:ascii="宋体" w:eastAsia="宋体" w:hAnsi="宋体"/>
              </w:rPr>
              <w:t>50</w:t>
            </w:r>
            <w:r w:rsidR="00587FA0">
              <w:rPr>
                <w:rFonts w:ascii="宋体" w:eastAsia="宋体" w:hAnsi="宋体" w:hint="eastAsia"/>
              </w:rPr>
              <w:t>%永久变形</w:t>
            </w:r>
            <w:r w:rsidR="00BB41F1">
              <w:rPr>
                <w:rFonts w:ascii="宋体" w:eastAsia="宋体" w:hAnsi="宋体" w:hint="eastAsia"/>
              </w:rPr>
              <w:t>率</w:t>
            </w:r>
          </w:p>
        </w:tc>
      </w:tr>
      <w:tr w:rsidR="00317F0A">
        <w:trPr>
          <w:trHeight w:val="704"/>
        </w:trPr>
        <w:tc>
          <w:tcPr>
            <w:tcW w:w="1951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317F0A" w:rsidRDefault="00B55EBF" w:rsidP="00B55E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B</w:t>
            </w:r>
            <w:r w:rsidR="000821CD">
              <w:rPr>
                <w:rFonts w:ascii="宋体" w:eastAsia="宋体" w:hAnsi="宋体"/>
              </w:rPr>
              <w:t>/T</w:t>
            </w:r>
            <w:r>
              <w:rPr>
                <w:rFonts w:ascii="宋体" w:eastAsia="宋体" w:hAnsi="宋体"/>
              </w:rPr>
              <w:t xml:space="preserve"> 6669-2008</w:t>
            </w:r>
          </w:p>
        </w:tc>
      </w:tr>
      <w:tr w:rsidR="00317F0A">
        <w:trPr>
          <w:trHeight w:val="722"/>
        </w:trPr>
        <w:tc>
          <w:tcPr>
            <w:tcW w:w="1951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317F0A" w:rsidRDefault="009A213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063800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317F0A">
        <w:trPr>
          <w:trHeight w:val="3701"/>
        </w:trPr>
        <w:tc>
          <w:tcPr>
            <w:tcW w:w="1951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317F0A" w:rsidRDefault="00BB41F1" w:rsidP="0003361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/>
              </w:rPr>
              <w:t>24</w:t>
            </w:r>
            <w:r>
              <w:rPr>
                <w:rFonts w:ascii="宋体" w:eastAsia="宋体" w:hAnsi="宋体" w:hint="eastAsia"/>
              </w:rPr>
              <w:t>日，西</w:t>
            </w:r>
            <w:r>
              <w:rPr>
                <w:rFonts w:ascii="宋体" w:eastAsia="宋体" w:hAnsi="宋体"/>
              </w:rPr>
              <w:t>安</w:t>
            </w:r>
            <w:r>
              <w:rPr>
                <w:rFonts w:ascii="宋体" w:eastAsia="宋体" w:hAnsi="宋体" w:hint="eastAsia"/>
              </w:rPr>
              <w:t>技术质量</w:t>
            </w:r>
            <w:r>
              <w:rPr>
                <w:rFonts w:ascii="宋体" w:eastAsia="宋体" w:hAnsi="宋体"/>
              </w:rPr>
              <w:t>部</w:t>
            </w:r>
            <w:r>
              <w:rPr>
                <w:rFonts w:ascii="宋体" w:eastAsia="宋体" w:hAnsi="宋体" w:hint="eastAsia"/>
              </w:rPr>
              <w:t>送检的</w:t>
            </w:r>
            <w:r>
              <w:rPr>
                <w:rFonts w:ascii="宋体" w:eastAsia="宋体" w:hAnsi="宋体"/>
              </w:rPr>
              <w:t>M3000S</w:t>
            </w:r>
            <w:r>
              <w:rPr>
                <w:rFonts w:ascii="宋体" w:hAnsi="宋体"/>
                <w:kern w:val="0"/>
                <w:szCs w:val="20"/>
              </w:rPr>
              <w:t>座泡沫</w:t>
            </w:r>
            <w:r>
              <w:rPr>
                <w:rFonts w:ascii="宋体" w:eastAsia="宋体" w:hAnsi="宋体" w:hint="eastAsia"/>
              </w:rPr>
              <w:t>按照</w:t>
            </w:r>
            <w:r w:rsidR="006A7010">
              <w:rPr>
                <w:rFonts w:ascii="宋体" w:eastAsia="宋体" w:hAnsi="宋体"/>
              </w:rPr>
              <w:t>GB/T 6669-2008</w:t>
            </w:r>
            <w:r>
              <w:rPr>
                <w:rFonts w:ascii="宋体" w:eastAsia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/>
                <w:kern w:val="0"/>
                <w:szCs w:val="20"/>
              </w:rPr>
              <w:t>，</w:t>
            </w:r>
            <w:r>
              <w:rPr>
                <w:rFonts w:ascii="宋体" w:eastAsia="宋体" w:hAnsi="宋体" w:hint="eastAsia"/>
              </w:rPr>
              <w:t>进行压缩</w:t>
            </w:r>
            <w:r>
              <w:rPr>
                <w:rFonts w:ascii="宋体" w:eastAsia="宋体" w:hAnsi="宋体"/>
              </w:rPr>
              <w:t>50</w:t>
            </w:r>
            <w:r>
              <w:rPr>
                <w:rFonts w:ascii="宋体" w:eastAsia="宋体" w:hAnsi="宋体" w:hint="eastAsia"/>
              </w:rPr>
              <w:t>%永久变形率检测，经检测符合标准要求。</w:t>
            </w:r>
          </w:p>
        </w:tc>
      </w:tr>
      <w:tr w:rsidR="00317F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317F0A" w:rsidRDefault="002F7AC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317F0A" w:rsidRDefault="00317F0A">
      <w:pPr>
        <w:rPr>
          <w:b/>
        </w:rPr>
      </w:pPr>
    </w:p>
    <w:p w:rsidR="00317F0A" w:rsidRDefault="00587FA0">
      <w:pPr>
        <w:widowControl/>
        <w:jc w:val="left"/>
        <w:rPr>
          <w:b/>
        </w:rPr>
      </w:pPr>
      <w:r>
        <w:rPr>
          <w:b/>
        </w:rPr>
        <w:br w:type="page"/>
      </w:r>
    </w:p>
    <w:p w:rsidR="00317F0A" w:rsidRDefault="00587FA0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317F0A">
        <w:tc>
          <w:tcPr>
            <w:tcW w:w="2235" w:type="dxa"/>
          </w:tcPr>
          <w:p w:rsidR="00317F0A" w:rsidRDefault="00587FA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317F0A" w:rsidRDefault="009A2132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9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B41F1">
                  <w:rPr>
                    <w:rFonts w:eastAsia="宋体" w:cs="Arial" w:hint="eastAsia"/>
                    <w:color w:val="000000"/>
                  </w:rPr>
                  <w:t>2025</w:t>
                </w:r>
                <w:r w:rsidR="00BB41F1">
                  <w:rPr>
                    <w:rFonts w:eastAsia="宋体" w:cs="Arial" w:hint="eastAsia"/>
                    <w:color w:val="000000"/>
                  </w:rPr>
                  <w:t>年</w:t>
                </w:r>
                <w:r w:rsidR="00BB41F1">
                  <w:rPr>
                    <w:rFonts w:eastAsia="宋体" w:cs="Arial" w:hint="eastAsia"/>
                    <w:color w:val="000000"/>
                  </w:rPr>
                  <w:t>9</w:t>
                </w:r>
                <w:r w:rsidR="00BB41F1">
                  <w:rPr>
                    <w:rFonts w:eastAsia="宋体" w:cs="Arial" w:hint="eastAsia"/>
                    <w:color w:val="000000"/>
                  </w:rPr>
                  <w:t>月</w:t>
                </w:r>
                <w:r w:rsidR="00BB41F1">
                  <w:rPr>
                    <w:rFonts w:eastAsia="宋体" w:cs="Arial" w:hint="eastAsia"/>
                    <w:color w:val="000000"/>
                  </w:rPr>
                  <w:t>25</w:t>
                </w:r>
                <w:r w:rsidR="00BB41F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587FA0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9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B41F1">
                  <w:rPr>
                    <w:rFonts w:eastAsia="宋体" w:cs="Arial" w:hint="eastAsia"/>
                    <w:color w:val="000000"/>
                  </w:rPr>
                  <w:t>2025</w:t>
                </w:r>
                <w:r w:rsidR="00BB41F1">
                  <w:rPr>
                    <w:rFonts w:eastAsia="宋体" w:cs="Arial" w:hint="eastAsia"/>
                    <w:color w:val="000000"/>
                  </w:rPr>
                  <w:t>年</w:t>
                </w:r>
                <w:r w:rsidR="00BB41F1">
                  <w:rPr>
                    <w:rFonts w:eastAsia="宋体" w:cs="Arial" w:hint="eastAsia"/>
                    <w:color w:val="000000"/>
                  </w:rPr>
                  <w:t>9</w:t>
                </w:r>
                <w:r w:rsidR="00BB41F1">
                  <w:rPr>
                    <w:rFonts w:eastAsia="宋体" w:cs="Arial" w:hint="eastAsia"/>
                    <w:color w:val="000000"/>
                  </w:rPr>
                  <w:t>月</w:t>
                </w:r>
                <w:r w:rsidR="00BB41F1">
                  <w:rPr>
                    <w:rFonts w:eastAsia="宋体" w:cs="Arial" w:hint="eastAsia"/>
                    <w:color w:val="000000"/>
                  </w:rPr>
                  <w:t>26</w:t>
                </w:r>
                <w:r w:rsidR="00BB41F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317F0A">
        <w:tc>
          <w:tcPr>
            <w:tcW w:w="2235" w:type="dxa"/>
          </w:tcPr>
          <w:p w:rsidR="00317F0A" w:rsidRDefault="00587FA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317F0A" w:rsidRDefault="00587FA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317F0A">
        <w:tc>
          <w:tcPr>
            <w:tcW w:w="2235" w:type="dxa"/>
          </w:tcPr>
          <w:p w:rsidR="00317F0A" w:rsidRDefault="00587FA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317F0A" w:rsidRDefault="00304BE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317F0A">
        <w:tc>
          <w:tcPr>
            <w:tcW w:w="2235" w:type="dxa"/>
          </w:tcPr>
          <w:p w:rsidR="00317F0A" w:rsidRDefault="00587FA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317F0A" w:rsidRDefault="00587FA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317F0A" w:rsidRDefault="00587FA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317F0A">
        <w:tc>
          <w:tcPr>
            <w:tcW w:w="675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317F0A">
        <w:tc>
          <w:tcPr>
            <w:tcW w:w="675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热老化试验箱</w:t>
            </w:r>
          </w:p>
        </w:tc>
        <w:tc>
          <w:tcPr>
            <w:tcW w:w="1418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-006</w:t>
            </w:r>
          </w:p>
        </w:tc>
        <w:tc>
          <w:tcPr>
            <w:tcW w:w="1417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L-100</w:t>
            </w:r>
          </w:p>
        </w:tc>
        <w:tc>
          <w:tcPr>
            <w:tcW w:w="2192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杭州</w:t>
            </w:r>
            <w:proofErr w:type="gramStart"/>
            <w:r>
              <w:rPr>
                <w:rFonts w:ascii="宋体" w:hAnsi="宋体" w:hint="eastAsia"/>
              </w:rPr>
              <w:t>利辉环境</w:t>
            </w:r>
            <w:proofErr w:type="gramEnd"/>
            <w:r>
              <w:rPr>
                <w:rFonts w:ascii="宋体" w:hAnsi="宋体" w:hint="eastAsia"/>
              </w:rPr>
              <w:t>检测设备有限公司</w:t>
            </w:r>
          </w:p>
        </w:tc>
        <w:tc>
          <w:tcPr>
            <w:tcW w:w="1068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0.5％</w:t>
            </w:r>
          </w:p>
        </w:tc>
        <w:tc>
          <w:tcPr>
            <w:tcW w:w="1985" w:type="dxa"/>
            <w:vAlign w:val="center"/>
          </w:tcPr>
          <w:p w:rsidR="00317F0A" w:rsidRDefault="00587FA0" w:rsidP="00AA1C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AA1C89"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年</w:t>
            </w:r>
            <w:r w:rsidR="00AA1C89">
              <w:rPr>
                <w:rFonts w:ascii="宋体" w:hAnsi="宋体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AA1C89"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B06C29">
        <w:tc>
          <w:tcPr>
            <w:tcW w:w="675" w:type="dxa"/>
            <w:vAlign w:val="center"/>
          </w:tcPr>
          <w:p w:rsidR="00B06C29" w:rsidRDefault="00B06C29" w:rsidP="00B06C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B06C29" w:rsidRDefault="00B06C29" w:rsidP="00B06C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B06C29" w:rsidRDefault="00B06C29" w:rsidP="00B06C29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L-180</w:t>
            </w:r>
          </w:p>
        </w:tc>
        <w:tc>
          <w:tcPr>
            <w:tcW w:w="1417" w:type="dxa"/>
            <w:vAlign w:val="center"/>
          </w:tcPr>
          <w:p w:rsidR="00B06C29" w:rsidRDefault="00B06C29" w:rsidP="00B06C29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0～150mm</w:t>
            </w:r>
          </w:p>
        </w:tc>
        <w:tc>
          <w:tcPr>
            <w:tcW w:w="2192" w:type="dxa"/>
            <w:vAlign w:val="center"/>
          </w:tcPr>
          <w:p w:rsidR="00B06C29" w:rsidRDefault="00B06C29" w:rsidP="00B06C29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 w:rsidR="00B06C29" w:rsidRDefault="00B06C29" w:rsidP="00B06C29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B06C29" w:rsidRDefault="00B06C29" w:rsidP="00AA1C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AA1C89"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11月1</w:t>
            </w:r>
            <w:r w:rsidR="00AA1C89"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317F0A" w:rsidRDefault="00587FA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17F0A">
        <w:tc>
          <w:tcPr>
            <w:tcW w:w="10564" w:type="dxa"/>
          </w:tcPr>
          <w:p w:rsidR="00317F0A" w:rsidRDefault="00587FA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17F0A">
        <w:trPr>
          <w:trHeight w:val="751"/>
        </w:trPr>
        <w:tc>
          <w:tcPr>
            <w:tcW w:w="10564" w:type="dxa"/>
          </w:tcPr>
          <w:p w:rsidR="00317F0A" w:rsidRDefault="00587FA0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6177280" cy="1951990"/>
                  <wp:effectExtent l="0" t="0" r="13970" b="1016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188" cy="195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F0A">
        <w:tc>
          <w:tcPr>
            <w:tcW w:w="10564" w:type="dxa"/>
          </w:tcPr>
          <w:p w:rsidR="00317F0A" w:rsidRDefault="00587FA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317F0A">
        <w:tc>
          <w:tcPr>
            <w:tcW w:w="10564" w:type="dxa"/>
          </w:tcPr>
          <w:p w:rsidR="00317F0A" w:rsidRDefault="000821CD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≤8</w:t>
            </w:r>
            <w:r w:rsidR="00BB41F1">
              <w:rPr>
                <w:rFonts w:ascii="宋体" w:eastAsia="宋体" w:hAnsi="黑体" w:cs="Times New Roman"/>
                <w:kern w:val="0"/>
                <w:szCs w:val="20"/>
              </w:rPr>
              <w:t>.0</w:t>
            </w:r>
            <w:r>
              <w:rPr>
                <w:rFonts w:ascii="宋体" w:eastAsia="宋体" w:hAnsi="黑体" w:cs="Times New Roman"/>
                <w:kern w:val="0"/>
                <w:szCs w:val="20"/>
              </w:rPr>
              <w:t>%</w:t>
            </w:r>
          </w:p>
        </w:tc>
      </w:tr>
    </w:tbl>
    <w:p w:rsidR="00317F0A" w:rsidRDefault="00587FA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17F0A">
        <w:tc>
          <w:tcPr>
            <w:tcW w:w="10564" w:type="dxa"/>
          </w:tcPr>
          <w:p w:rsidR="00317F0A" w:rsidRDefault="00587FA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317F0A">
        <w:tc>
          <w:tcPr>
            <w:tcW w:w="10564" w:type="dxa"/>
          </w:tcPr>
          <w:p w:rsidR="00317F0A" w:rsidRDefault="00587FA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317F0A" w:rsidRDefault="00587FA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317F0A" w:rsidTr="002F7AC3">
        <w:tc>
          <w:tcPr>
            <w:tcW w:w="10314" w:type="dxa"/>
          </w:tcPr>
          <w:p w:rsidR="00317F0A" w:rsidRDefault="00587FA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317F0A" w:rsidTr="00291F7F">
        <w:trPr>
          <w:trHeight w:val="2217"/>
        </w:trPr>
        <w:tc>
          <w:tcPr>
            <w:tcW w:w="10314" w:type="dxa"/>
          </w:tcPr>
          <w:tbl>
            <w:tblPr>
              <w:tblStyle w:val="a7"/>
              <w:tblW w:w="9931" w:type="dxa"/>
              <w:tblLayout w:type="fixed"/>
              <w:tblLook w:val="04A0" w:firstRow="1" w:lastRow="0" w:firstColumn="1" w:lastColumn="0" w:noHBand="0" w:noVBand="1"/>
            </w:tblPr>
            <w:tblGrid>
              <w:gridCol w:w="3442"/>
              <w:gridCol w:w="1622"/>
              <w:gridCol w:w="2840"/>
              <w:gridCol w:w="2027"/>
            </w:tblGrid>
            <w:tr w:rsidR="002F7AC3" w:rsidTr="004177A9">
              <w:trPr>
                <w:trHeight w:val="266"/>
              </w:trPr>
              <w:tc>
                <w:tcPr>
                  <w:tcW w:w="34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F7AC3" w:rsidRDefault="002F7AC3" w:rsidP="00A92BCF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样件名称及编号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2F7AC3" w:rsidRDefault="002F7AC3" w:rsidP="00A92BCF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28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F7AC3" w:rsidRDefault="002F7AC3" w:rsidP="004177A9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永久变形（%）</w:t>
                  </w:r>
                </w:p>
              </w:tc>
              <w:tc>
                <w:tcPr>
                  <w:tcW w:w="20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F7AC3" w:rsidRDefault="00A92BCF" w:rsidP="00A92BCF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永久变形</w:t>
                  </w:r>
                  <w:r>
                    <w:rPr>
                      <w:rFonts w:ascii="宋体" w:eastAsia="宋体" w:hAnsi="宋体" w:cs="仿宋"/>
                      <w:kern w:val="0"/>
                      <w:szCs w:val="20"/>
                    </w:rPr>
                    <w:t>中值（</w:t>
                  </w: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="宋体" w:eastAsia="宋体" w:hAnsi="宋体" w:cs="仿宋"/>
                      <w:kern w:val="0"/>
                      <w:szCs w:val="20"/>
                    </w:rPr>
                    <w:t>）</w:t>
                  </w:r>
                </w:p>
              </w:tc>
            </w:tr>
            <w:tr w:rsidR="00A92BCF" w:rsidTr="004177A9">
              <w:trPr>
                <w:trHeight w:val="56"/>
              </w:trPr>
              <w:tc>
                <w:tcPr>
                  <w:tcW w:w="344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E17A2" w:rsidRDefault="00FC4A54" w:rsidP="00CE17A2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座</w:t>
                  </w:r>
                  <w:r w:rsidR="00291F7F" w:rsidRPr="00291F7F">
                    <w:rPr>
                      <w:rFonts w:ascii="宋体" w:eastAsia="宋体" w:hAnsi="宋体" w:cs="仿宋" w:hint="eastAsia"/>
                    </w:rPr>
                    <w:t>泡沫</w:t>
                  </w:r>
                </w:p>
                <w:p w:rsidR="00A92BCF" w:rsidRPr="00291F7F" w:rsidRDefault="00291F7F" w:rsidP="00BB41F1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 w:rsidRPr="00291F7F">
                    <w:rPr>
                      <w:rFonts w:ascii="宋体" w:eastAsia="宋体" w:hAnsi="宋体" w:cs="仿宋"/>
                    </w:rPr>
                    <w:t>1</w:t>
                  </w:r>
                  <w:r w:rsidR="00BB41F1">
                    <w:rPr>
                      <w:rFonts w:ascii="宋体" w:eastAsia="宋体" w:hAnsi="宋体" w:cs="仿宋"/>
                    </w:rPr>
                    <w:t>89</w:t>
                  </w:r>
                  <w:r w:rsidRPr="00291F7F">
                    <w:rPr>
                      <w:rFonts w:ascii="宋体" w:eastAsia="宋体" w:hAnsi="宋体" w:cs="仿宋"/>
                    </w:rPr>
                    <w:t>-001-20250</w:t>
                  </w:r>
                  <w:r w:rsidR="00BB41F1">
                    <w:rPr>
                      <w:rFonts w:ascii="宋体" w:eastAsia="宋体" w:hAnsi="宋体" w:cs="仿宋"/>
                    </w:rPr>
                    <w:t>9</w:t>
                  </w:r>
                </w:p>
              </w:tc>
              <w:tc>
                <w:tcPr>
                  <w:tcW w:w="16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92BCF" w:rsidRDefault="00A92BCF" w:rsidP="00A92BCF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1#</w:t>
                  </w:r>
                </w:p>
              </w:tc>
              <w:tc>
                <w:tcPr>
                  <w:tcW w:w="28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BCF" w:rsidRDefault="00BB41F1" w:rsidP="00A92BCF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8.8</w:t>
                  </w:r>
                </w:p>
              </w:tc>
              <w:tc>
                <w:tcPr>
                  <w:tcW w:w="202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BCF" w:rsidRPr="00BB41F1" w:rsidRDefault="00BB41F1" w:rsidP="00A92BCF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8.6</w:t>
                  </w:r>
                </w:p>
              </w:tc>
            </w:tr>
            <w:tr w:rsidR="00A92BCF" w:rsidTr="004177A9">
              <w:trPr>
                <w:trHeight w:val="56"/>
              </w:trPr>
              <w:tc>
                <w:tcPr>
                  <w:tcW w:w="34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2BCF" w:rsidRDefault="00A92BCF" w:rsidP="00A92BCF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6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92BCF" w:rsidRDefault="00A92BCF" w:rsidP="00A92BCF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#</w:t>
                  </w:r>
                </w:p>
              </w:tc>
              <w:tc>
                <w:tcPr>
                  <w:tcW w:w="28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BCF" w:rsidRDefault="00BB41F1" w:rsidP="00A92BCF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8.3</w:t>
                  </w:r>
                </w:p>
              </w:tc>
              <w:tc>
                <w:tcPr>
                  <w:tcW w:w="20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BCF" w:rsidRDefault="00A92BCF" w:rsidP="00A92BCF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</w:tr>
            <w:tr w:rsidR="00A92BCF" w:rsidTr="004177A9">
              <w:trPr>
                <w:trHeight w:val="56"/>
              </w:trPr>
              <w:tc>
                <w:tcPr>
                  <w:tcW w:w="34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2BCF" w:rsidRDefault="00A92BCF" w:rsidP="00A92BCF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6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92BCF" w:rsidRDefault="00A92BCF" w:rsidP="00A92BCF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3#</w:t>
                  </w:r>
                </w:p>
              </w:tc>
              <w:tc>
                <w:tcPr>
                  <w:tcW w:w="28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BCF" w:rsidRDefault="00BB41F1" w:rsidP="00A92BCF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8.6</w:t>
                  </w:r>
                </w:p>
              </w:tc>
              <w:tc>
                <w:tcPr>
                  <w:tcW w:w="20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BCF" w:rsidRDefault="00A92BCF" w:rsidP="00A92BCF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</w:tr>
            <w:tr w:rsidR="00A92BCF" w:rsidTr="004177A9">
              <w:trPr>
                <w:trHeight w:val="56"/>
              </w:trPr>
              <w:tc>
                <w:tcPr>
                  <w:tcW w:w="34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2BCF" w:rsidRDefault="00A92BCF" w:rsidP="00A92BCF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6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92BCF" w:rsidRDefault="00A92BCF" w:rsidP="00A92BCF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4#</w:t>
                  </w:r>
                </w:p>
              </w:tc>
              <w:tc>
                <w:tcPr>
                  <w:tcW w:w="28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BCF" w:rsidRDefault="00BB41F1" w:rsidP="00A92BCF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9.9</w:t>
                  </w:r>
                </w:p>
              </w:tc>
              <w:tc>
                <w:tcPr>
                  <w:tcW w:w="20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BCF" w:rsidRDefault="00A92BCF" w:rsidP="00A92BCF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</w:tr>
            <w:tr w:rsidR="00A92BCF" w:rsidTr="004177A9">
              <w:trPr>
                <w:trHeight w:val="56"/>
              </w:trPr>
              <w:tc>
                <w:tcPr>
                  <w:tcW w:w="34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2BCF" w:rsidRDefault="00A92BCF" w:rsidP="00A92BCF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6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92BCF" w:rsidRDefault="00A92BCF" w:rsidP="00A92BCF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5#</w:t>
                  </w:r>
                </w:p>
              </w:tc>
              <w:tc>
                <w:tcPr>
                  <w:tcW w:w="28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BCF" w:rsidRDefault="00BB41F1" w:rsidP="00A92BCF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7.5</w:t>
                  </w:r>
                </w:p>
              </w:tc>
              <w:tc>
                <w:tcPr>
                  <w:tcW w:w="20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BCF" w:rsidRDefault="00A92BCF" w:rsidP="00A92BCF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</w:tr>
          </w:tbl>
          <w:p w:rsidR="00317F0A" w:rsidRDefault="00317F0A"/>
        </w:tc>
      </w:tr>
    </w:tbl>
    <w:p w:rsidR="00317F0A" w:rsidRDefault="00587FA0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17F0A">
        <w:tc>
          <w:tcPr>
            <w:tcW w:w="10564" w:type="dxa"/>
          </w:tcPr>
          <w:p w:rsidR="00317F0A" w:rsidRDefault="00B86D5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970FEC">
              <w:rPr>
                <w:noProof/>
              </w:rPr>
              <w:t xml:space="preserve"> </w:t>
            </w:r>
            <w:r w:rsidR="00291F7F">
              <w:rPr>
                <w:noProof/>
              </w:rPr>
              <w:t xml:space="preserve"> </w:t>
            </w:r>
            <w:r w:rsidR="00BB41F1">
              <w:rPr>
                <w:noProof/>
              </w:rPr>
              <w:drawing>
                <wp:inline distT="0" distB="0" distL="0" distR="0" wp14:anchorId="11781A6B" wp14:editId="479A3FCE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41F1">
              <w:rPr>
                <w:noProof/>
              </w:rPr>
              <w:t xml:space="preserve"> </w:t>
            </w:r>
            <w:r w:rsidR="00BB41F1">
              <w:rPr>
                <w:noProof/>
              </w:rPr>
              <w:drawing>
                <wp:inline distT="0" distB="0" distL="0" distR="0" wp14:anchorId="0CAAB4AA" wp14:editId="0BE19356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F0A">
        <w:tc>
          <w:tcPr>
            <w:tcW w:w="10564" w:type="dxa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rFonts w:ascii="宋体" w:hAnsi="宋体"/>
              </w:rPr>
              <w:t>试验前</w:t>
            </w:r>
            <w:bookmarkEnd w:id="0"/>
          </w:p>
        </w:tc>
      </w:tr>
      <w:tr w:rsidR="00317F0A">
        <w:tc>
          <w:tcPr>
            <w:tcW w:w="10564" w:type="dxa"/>
          </w:tcPr>
          <w:p w:rsidR="00317F0A" w:rsidRDefault="00BB41F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4029304" wp14:editId="554BFB6E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F0A">
        <w:tc>
          <w:tcPr>
            <w:tcW w:w="10564" w:type="dxa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317F0A">
        <w:trPr>
          <w:trHeight w:val="314"/>
        </w:trPr>
        <w:tc>
          <w:tcPr>
            <w:tcW w:w="10564" w:type="dxa"/>
          </w:tcPr>
          <w:p w:rsidR="00317F0A" w:rsidRDefault="007346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970FEC">
              <w:rPr>
                <w:noProof/>
              </w:rPr>
              <w:t xml:space="preserve"> </w:t>
            </w:r>
            <w:r w:rsidR="001B27D9">
              <w:rPr>
                <w:noProof/>
              </w:rPr>
              <w:t xml:space="preserve"> </w:t>
            </w:r>
            <w:r w:rsidR="00BB41F1">
              <w:rPr>
                <w:noProof/>
              </w:rPr>
              <w:drawing>
                <wp:inline distT="0" distB="0" distL="0" distR="0" wp14:anchorId="42418C9E" wp14:editId="4237C152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41F1">
              <w:rPr>
                <w:noProof/>
              </w:rPr>
              <w:t xml:space="preserve"> </w:t>
            </w:r>
            <w:r w:rsidR="00BB41F1">
              <w:rPr>
                <w:noProof/>
              </w:rPr>
              <w:drawing>
                <wp:inline distT="0" distB="0" distL="0" distR="0" wp14:anchorId="5BAAC305" wp14:editId="7E4392C4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F0A">
        <w:tc>
          <w:tcPr>
            <w:tcW w:w="10564" w:type="dxa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17F0A" w:rsidRDefault="00587FA0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317F0A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132" w:rsidRDefault="009A2132">
      <w:r>
        <w:separator/>
      </w:r>
    </w:p>
  </w:endnote>
  <w:endnote w:type="continuationSeparator" w:id="0">
    <w:p w:rsidR="009A2132" w:rsidRDefault="009A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F0A" w:rsidRDefault="00587FA0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132" w:rsidRDefault="009A2132">
      <w:r>
        <w:separator/>
      </w:r>
    </w:p>
  </w:footnote>
  <w:footnote w:type="continuationSeparator" w:id="0">
    <w:p w:rsidR="009A2132" w:rsidRDefault="009A2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F0A" w:rsidRDefault="00587FA0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AC7343" w:rsidRPr="00AC7343">
      <w:rPr>
        <w:rFonts w:ascii="宋体" w:eastAsia="宋体" w:hAnsi="宋体"/>
        <w:sz w:val="21"/>
        <w:szCs w:val="21"/>
      </w:rPr>
      <w:t>GR20250924SQS189-038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44FED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44FED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361C"/>
    <w:rsid w:val="000364BC"/>
    <w:rsid w:val="000421CA"/>
    <w:rsid w:val="000477C6"/>
    <w:rsid w:val="00063800"/>
    <w:rsid w:val="0006622A"/>
    <w:rsid w:val="0007092C"/>
    <w:rsid w:val="000821CD"/>
    <w:rsid w:val="000D38FE"/>
    <w:rsid w:val="000E3F36"/>
    <w:rsid w:val="000E58E2"/>
    <w:rsid w:val="00100B55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7D9"/>
    <w:rsid w:val="001B287B"/>
    <w:rsid w:val="001B3EBD"/>
    <w:rsid w:val="002045F4"/>
    <w:rsid w:val="00232D9F"/>
    <w:rsid w:val="00242569"/>
    <w:rsid w:val="002439FF"/>
    <w:rsid w:val="00251BB1"/>
    <w:rsid w:val="002535B1"/>
    <w:rsid w:val="00262B8A"/>
    <w:rsid w:val="00263CEC"/>
    <w:rsid w:val="002662FB"/>
    <w:rsid w:val="00267E08"/>
    <w:rsid w:val="00270EEC"/>
    <w:rsid w:val="002823E6"/>
    <w:rsid w:val="00291E93"/>
    <w:rsid w:val="00291F7F"/>
    <w:rsid w:val="0029599C"/>
    <w:rsid w:val="002A0AB2"/>
    <w:rsid w:val="002A220A"/>
    <w:rsid w:val="002A53B2"/>
    <w:rsid w:val="002D11A0"/>
    <w:rsid w:val="002E414F"/>
    <w:rsid w:val="002F2446"/>
    <w:rsid w:val="002F63C4"/>
    <w:rsid w:val="002F7AC3"/>
    <w:rsid w:val="00304BE6"/>
    <w:rsid w:val="00317F0A"/>
    <w:rsid w:val="00322FB5"/>
    <w:rsid w:val="00325B4F"/>
    <w:rsid w:val="0033390F"/>
    <w:rsid w:val="00364544"/>
    <w:rsid w:val="00366FB0"/>
    <w:rsid w:val="0038188C"/>
    <w:rsid w:val="003A471E"/>
    <w:rsid w:val="003B0398"/>
    <w:rsid w:val="003C05A1"/>
    <w:rsid w:val="003C6A6D"/>
    <w:rsid w:val="003F4D22"/>
    <w:rsid w:val="00414384"/>
    <w:rsid w:val="004177A9"/>
    <w:rsid w:val="004303A6"/>
    <w:rsid w:val="00434A79"/>
    <w:rsid w:val="00473BC2"/>
    <w:rsid w:val="004820E3"/>
    <w:rsid w:val="00486785"/>
    <w:rsid w:val="0048688D"/>
    <w:rsid w:val="0049468A"/>
    <w:rsid w:val="004B04FE"/>
    <w:rsid w:val="004D31F2"/>
    <w:rsid w:val="004F6785"/>
    <w:rsid w:val="005019CB"/>
    <w:rsid w:val="005031AD"/>
    <w:rsid w:val="005037D3"/>
    <w:rsid w:val="00516981"/>
    <w:rsid w:val="00517F7F"/>
    <w:rsid w:val="00522195"/>
    <w:rsid w:val="00525A38"/>
    <w:rsid w:val="00546337"/>
    <w:rsid w:val="00564DD7"/>
    <w:rsid w:val="005657A4"/>
    <w:rsid w:val="00587FA0"/>
    <w:rsid w:val="0059299A"/>
    <w:rsid w:val="0059670D"/>
    <w:rsid w:val="005A1C75"/>
    <w:rsid w:val="005A487D"/>
    <w:rsid w:val="005A61DD"/>
    <w:rsid w:val="005B5ADE"/>
    <w:rsid w:val="005D2C8F"/>
    <w:rsid w:val="00612714"/>
    <w:rsid w:val="0061322F"/>
    <w:rsid w:val="00623EAE"/>
    <w:rsid w:val="00664B1B"/>
    <w:rsid w:val="00667513"/>
    <w:rsid w:val="00675B51"/>
    <w:rsid w:val="00690336"/>
    <w:rsid w:val="006A7010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34674"/>
    <w:rsid w:val="00741BD9"/>
    <w:rsid w:val="007661ED"/>
    <w:rsid w:val="007706EB"/>
    <w:rsid w:val="007B268A"/>
    <w:rsid w:val="007C12ED"/>
    <w:rsid w:val="007D3BDC"/>
    <w:rsid w:val="007E6AE1"/>
    <w:rsid w:val="007F48BA"/>
    <w:rsid w:val="00800D3F"/>
    <w:rsid w:val="00814D73"/>
    <w:rsid w:val="00824DC4"/>
    <w:rsid w:val="00831246"/>
    <w:rsid w:val="008362EC"/>
    <w:rsid w:val="00861258"/>
    <w:rsid w:val="00866C27"/>
    <w:rsid w:val="0087152F"/>
    <w:rsid w:val="008716A0"/>
    <w:rsid w:val="00890A68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70FEC"/>
    <w:rsid w:val="00975F77"/>
    <w:rsid w:val="0098343E"/>
    <w:rsid w:val="009A2132"/>
    <w:rsid w:val="009B7BC1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2BCF"/>
    <w:rsid w:val="00A94761"/>
    <w:rsid w:val="00AA1C89"/>
    <w:rsid w:val="00AB24AC"/>
    <w:rsid w:val="00AC7343"/>
    <w:rsid w:val="00B06C29"/>
    <w:rsid w:val="00B20F3F"/>
    <w:rsid w:val="00B448CA"/>
    <w:rsid w:val="00B45F33"/>
    <w:rsid w:val="00B551D3"/>
    <w:rsid w:val="00B55EBF"/>
    <w:rsid w:val="00B61DD2"/>
    <w:rsid w:val="00B749BE"/>
    <w:rsid w:val="00B86D5A"/>
    <w:rsid w:val="00BA6FA9"/>
    <w:rsid w:val="00BB20BA"/>
    <w:rsid w:val="00BB41F1"/>
    <w:rsid w:val="00BD00E9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17A2"/>
    <w:rsid w:val="00CE2994"/>
    <w:rsid w:val="00D2084F"/>
    <w:rsid w:val="00D34BA4"/>
    <w:rsid w:val="00D42931"/>
    <w:rsid w:val="00D570A4"/>
    <w:rsid w:val="00D772B9"/>
    <w:rsid w:val="00D87A48"/>
    <w:rsid w:val="00D92A27"/>
    <w:rsid w:val="00D933DC"/>
    <w:rsid w:val="00D97CA7"/>
    <w:rsid w:val="00DA03C3"/>
    <w:rsid w:val="00DB4DFA"/>
    <w:rsid w:val="00DC4540"/>
    <w:rsid w:val="00DC759B"/>
    <w:rsid w:val="00DD7FF1"/>
    <w:rsid w:val="00DE607A"/>
    <w:rsid w:val="00DF3BD6"/>
    <w:rsid w:val="00DF683D"/>
    <w:rsid w:val="00E2083A"/>
    <w:rsid w:val="00E215EF"/>
    <w:rsid w:val="00E2449A"/>
    <w:rsid w:val="00E27DE1"/>
    <w:rsid w:val="00E3189D"/>
    <w:rsid w:val="00E37C19"/>
    <w:rsid w:val="00E37C82"/>
    <w:rsid w:val="00E4324F"/>
    <w:rsid w:val="00E44FED"/>
    <w:rsid w:val="00E47344"/>
    <w:rsid w:val="00E62B1E"/>
    <w:rsid w:val="00E94E15"/>
    <w:rsid w:val="00EB2A3D"/>
    <w:rsid w:val="00F12A99"/>
    <w:rsid w:val="00F26B63"/>
    <w:rsid w:val="00F33821"/>
    <w:rsid w:val="00F528AD"/>
    <w:rsid w:val="00F53F2E"/>
    <w:rsid w:val="00F72123"/>
    <w:rsid w:val="00F763C3"/>
    <w:rsid w:val="00F776F2"/>
    <w:rsid w:val="00F8503A"/>
    <w:rsid w:val="00F95EB8"/>
    <w:rsid w:val="00FA292F"/>
    <w:rsid w:val="00FB6F76"/>
    <w:rsid w:val="00FC4A54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43D0E24"/>
    <w:rsid w:val="15CB7AD3"/>
    <w:rsid w:val="16556050"/>
    <w:rsid w:val="16BB30E3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82154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2A4E0F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73652B7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DD42C7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665FB9"/>
    <w:rsid w:val="53CE29C2"/>
    <w:rsid w:val="54BA6AA3"/>
    <w:rsid w:val="54FE4BE1"/>
    <w:rsid w:val="57342B3C"/>
    <w:rsid w:val="58F9403E"/>
    <w:rsid w:val="59594ADC"/>
    <w:rsid w:val="5A3612C1"/>
    <w:rsid w:val="5F5A217E"/>
    <w:rsid w:val="603E5BFC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E86833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D772B3-3A6F-480F-801A-10790195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DB62-65C2-42ED-9660-11786418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70</Words>
  <Characters>974</Characters>
  <Application>Microsoft Office Word</Application>
  <DocSecurity>0</DocSecurity>
  <Lines>8</Lines>
  <Paragraphs>2</Paragraphs>
  <ScaleCrop>false</ScaleCrop>
  <Company>微软中国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62</cp:revision>
  <dcterms:created xsi:type="dcterms:W3CDTF">2022-11-04T08:53:00Z</dcterms:created>
  <dcterms:modified xsi:type="dcterms:W3CDTF">2025-09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